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9AF4" w14:textId="374F3EC1" w:rsidR="00884545" w:rsidRPr="00884545" w:rsidRDefault="0062788D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57728" behindDoc="0" locked="0" layoutInCell="1" allowOverlap="1" wp14:anchorId="743ACD51" wp14:editId="6BC2BB62">
            <wp:simplePos x="0" y="0"/>
            <wp:positionH relativeFrom="margin">
              <wp:posOffset>-31133</wp:posOffset>
            </wp:positionH>
            <wp:positionV relativeFrom="paragraph">
              <wp:posOffset>-546970</wp:posOffset>
            </wp:positionV>
            <wp:extent cx="3640899" cy="1118776"/>
            <wp:effectExtent l="0" t="0" r="0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3640899" cy="11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F44A05" wp14:editId="3DCE592A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r>
                        <w:t>Ref 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73FE2C9A" w:rsidR="00CD309A" w:rsidRDefault="00CD309A" w:rsidP="00CD309A">
      <w:pPr>
        <w:spacing w:before="0"/>
        <w:rPr>
          <w:i/>
        </w:rPr>
      </w:pPr>
      <w:r w:rsidRPr="00BD0181">
        <w:rPr>
          <w:i/>
        </w:rPr>
        <w:t>Contaminated Site</w:t>
      </w:r>
      <w:r w:rsidR="005412C9">
        <w:rPr>
          <w:i/>
        </w:rPr>
        <w:t xml:space="preserve">s </w:t>
      </w:r>
      <w:r w:rsidR="00CE6EB1">
        <w:rPr>
          <w:i/>
        </w:rPr>
        <w:t>Regulations 2006 r</w:t>
      </w:r>
      <w:r w:rsidR="005275B8">
        <w:rPr>
          <w:i/>
        </w:rPr>
        <w:t>egulation 36(1</w:t>
      </w:r>
      <w:r w:rsidRPr="00BD0181">
        <w:rPr>
          <w:i/>
        </w:rPr>
        <w:t>)</w:t>
      </w:r>
    </w:p>
    <w:p w14:paraId="66990676" w14:textId="2759B72D" w:rsidR="00A26C49" w:rsidRPr="00A26C49" w:rsidRDefault="00B63D18" w:rsidP="00B63D18">
      <w:pPr>
        <w:pStyle w:val="Documenttitle"/>
      </w:pPr>
      <w:r>
        <w:t>Form F</w:t>
      </w:r>
      <w:r w:rsidR="00C4754B">
        <w:t>:</w:t>
      </w:r>
      <w:r w:rsidR="00CD309A" w:rsidRPr="00773C3A">
        <w:rPr>
          <w:bCs/>
          <w:smallCaps/>
        </w:rPr>
        <w:t xml:space="preserve"> </w:t>
      </w:r>
      <w:r>
        <w:t>Permission from clients</w:t>
      </w:r>
    </w:p>
    <w:p w14:paraId="31255115" w14:textId="7753EE43" w:rsidR="00884545" w:rsidRPr="00BD0181" w:rsidRDefault="005E1C07" w:rsidP="00BD0181">
      <w:pPr>
        <w:rPr>
          <w:i/>
          <w:szCs w:val="22"/>
        </w:rPr>
      </w:pPr>
      <w:r w:rsidRPr="00AF0BFF">
        <w:rPr>
          <w:sz w:val="21"/>
          <w:szCs w:val="21"/>
        </w:rPr>
        <w:t xml:space="preserve">DWER collects and uses the personal information you provide to process your request or form, in line with the </w:t>
      </w:r>
      <w:hyperlink r:id="rId12" w:history="1">
        <w:r w:rsidRPr="00AF0BFF">
          <w:rPr>
            <w:rStyle w:val="Hyperlink"/>
            <w:sz w:val="21"/>
            <w:szCs w:val="21"/>
          </w:rPr>
          <w:t>PRIS Act 2024 (WA)</w:t>
        </w:r>
      </w:hyperlink>
      <w:r>
        <w:rPr>
          <w:sz w:val="21"/>
          <w:szCs w:val="21"/>
        </w:rPr>
        <w:t xml:space="preserve"> </w:t>
      </w:r>
      <w:r w:rsidRPr="00AF0BFF">
        <w:rPr>
          <w:sz w:val="21"/>
          <w:szCs w:val="21"/>
        </w:rPr>
        <w:t xml:space="preserve">and the Contaminated Sites </w:t>
      </w:r>
      <w:hyperlink r:id="rId13" w:history="1">
        <w:r w:rsidRPr="00AF0BFF">
          <w:rPr>
            <w:rStyle w:val="Hyperlink"/>
            <w:sz w:val="21"/>
            <w:szCs w:val="21"/>
          </w:rPr>
          <w:t>Privacy Collection Notice</w:t>
        </w:r>
      </w:hyperlink>
      <w:r>
        <w:t>.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5457AEF3" w:rsidR="00884545" w:rsidRPr="00AE6404" w:rsidRDefault="007169C7" w:rsidP="00317443">
            <w:pPr>
              <w:rPr>
                <w:rFonts w:cs="Arial"/>
              </w:rPr>
            </w:pPr>
            <w:r>
              <w:t xml:space="preserve">This form is </w:t>
            </w:r>
            <w:r w:rsidR="00317443">
              <w:t xml:space="preserve">to be </w:t>
            </w:r>
            <w:r w:rsidR="00317443" w:rsidRPr="00824953">
              <w:t>prepared by</w:t>
            </w:r>
            <w:r w:rsidR="00317443" w:rsidRPr="00317443">
              <w:rPr>
                <w:b/>
              </w:rPr>
              <w:t xml:space="preserve"> the report owner</w:t>
            </w:r>
            <w:r w:rsidR="00317443">
              <w:t xml:space="preserve"> and relates to </w:t>
            </w:r>
            <w:r w:rsidR="0066489E" w:rsidRPr="00317443">
              <w:t>applicants</w:t>
            </w:r>
            <w:r w:rsidR="00343A9F" w:rsidRPr="00317443">
              <w:t xml:space="preserve"> seeking first-time accreditation</w:t>
            </w:r>
            <w:r w:rsidR="00636208" w:rsidRPr="00317443">
              <w:t xml:space="preserve">. </w:t>
            </w:r>
          </w:p>
        </w:tc>
      </w:tr>
    </w:tbl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E33586" w:rsidRPr="00DB17A0" w14:paraId="434A0931" w14:textId="77777777" w:rsidTr="000D2190">
        <w:trPr>
          <w:cantSplit/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2C686836" w:rsidR="00E33586" w:rsidRPr="00B63D18" w:rsidRDefault="00583FE6" w:rsidP="003E041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art 1 </w:t>
            </w:r>
            <w:r w:rsidR="00B63D18">
              <w:rPr>
                <w:b/>
                <w:color w:val="FFFFFF" w:themeColor="background1"/>
              </w:rPr>
              <w:t>Details of client</w:t>
            </w:r>
            <w:r w:rsidR="00E23726">
              <w:rPr>
                <w:b/>
                <w:color w:val="FFFFFF" w:themeColor="background1"/>
              </w:rPr>
              <w:t>(</w:t>
            </w:r>
            <w:r w:rsidR="00B63D18">
              <w:rPr>
                <w:b/>
                <w:color w:val="FFFFFF" w:themeColor="background1"/>
              </w:rPr>
              <w:t>s</w:t>
            </w:r>
            <w:r w:rsidR="00E23726">
              <w:rPr>
                <w:b/>
                <w:color w:val="FFFFFF" w:themeColor="background1"/>
              </w:rPr>
              <w:t>)</w:t>
            </w:r>
            <w:r w:rsidR="00B63D18">
              <w:rPr>
                <w:b/>
                <w:color w:val="FFFFFF" w:themeColor="background1"/>
              </w:rPr>
              <w:t xml:space="preserve"> providing p</w:t>
            </w:r>
            <w:r w:rsidR="00B63D18" w:rsidRPr="00B63D18">
              <w:rPr>
                <w:b/>
                <w:color w:val="FFFFFF" w:themeColor="background1"/>
              </w:rPr>
              <w:t>e</w:t>
            </w:r>
            <w:r w:rsidR="00B63D18">
              <w:rPr>
                <w:b/>
                <w:color w:val="FFFFFF" w:themeColor="background1"/>
              </w:rPr>
              <w:t>rmission to reference previous p</w:t>
            </w:r>
            <w:r w:rsidR="00B63D18" w:rsidRPr="00B63D18">
              <w:rPr>
                <w:b/>
                <w:color w:val="FFFFFF" w:themeColor="background1"/>
              </w:rPr>
              <w:t>rojects</w:t>
            </w:r>
          </w:p>
        </w:tc>
      </w:tr>
      <w:tr w:rsidR="00E33586" w:rsidRPr="00AE6404" w14:paraId="1F717D9C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4DC04BE4" w:rsidR="00E33586" w:rsidRPr="00430B25" w:rsidRDefault="00B91481" w:rsidP="00B534C4">
            <w:r>
              <w:t>Client/r</w:t>
            </w:r>
            <w:r w:rsidR="00C601C2" w:rsidRPr="00950E9B">
              <w:t xml:space="preserve">eport owner </w:t>
            </w:r>
            <w:r w:rsidR="00C601C2">
              <w:br/>
            </w:r>
            <w:r>
              <w:t>f</w:t>
            </w:r>
            <w:r w:rsidR="00E33586"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FF9DE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B534C4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6DAF3" w14:textId="77777777" w:rsidR="00E33586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2BB9AE6F" w:rsidR="00E33586" w:rsidRPr="00430B25" w:rsidRDefault="00F86301" w:rsidP="00B534C4"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22FB0C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B534C4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8E113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B534C4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FDAC6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55E5C97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BC82" w14:textId="77777777" w:rsidR="00E33586" w:rsidRPr="00430B25" w:rsidRDefault="00E33586" w:rsidP="00B534C4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7A988A7ED49A47ED8A61099034BF3BCC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9C52F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B534C4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B148E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670074F0" w:rsidR="00E33586" w:rsidRPr="00430B25" w:rsidRDefault="00C601C2" w:rsidP="00C601C2">
            <w:r w:rsidRPr="00950E9B">
              <w:t>Applicant’s name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6EA043" w14:textId="77777777" w:rsidR="00E33586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1EC59D60" w14:textId="77777777" w:rsidTr="00250C9E">
        <w:trPr>
          <w:cantSplit/>
          <w:trHeight w:val="20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FE239B" w14:textId="2A982A87" w:rsidR="00C601C2" w:rsidRPr="00950E9B" w:rsidRDefault="00B91481" w:rsidP="00C601C2">
            <w:r>
              <w:t>Project d</w:t>
            </w:r>
            <w:r w:rsidR="00C601C2" w:rsidRPr="00950E9B">
              <w:t xml:space="preserve">escription </w:t>
            </w:r>
          </w:p>
          <w:p w14:paraId="3E513074" w14:textId="1D1115F5" w:rsidR="00C601C2" w:rsidRPr="00950E9B" w:rsidRDefault="00F86301" w:rsidP="00C601C2">
            <w:r>
              <w:t>(r</w:t>
            </w:r>
            <w:r w:rsidR="00C601C2" w:rsidRPr="00950E9B">
              <w:t>eferenced as part of application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1EAB" w14:textId="77777777" w:rsidR="00C601C2" w:rsidRDefault="00C601C2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65D4031" w14:textId="77777777" w:rsidR="00C601C2" w:rsidRDefault="00C601C2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27468E0" w14:textId="77777777" w:rsidR="00C601C2" w:rsidRDefault="00C601C2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6E82162" w14:textId="77777777" w:rsidR="00C601C2" w:rsidRDefault="00C601C2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02557570" w14:textId="77777777" w:rsidR="00C601C2" w:rsidRDefault="00C601C2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386EC15" w14:textId="77777777" w:rsidR="00C601C2" w:rsidRDefault="00C601C2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0A1BA36C" w14:textId="77777777" w:rsidR="00C601C2" w:rsidRDefault="00C601C2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1591CC8" w14:textId="77777777" w:rsidR="00C601C2" w:rsidRDefault="00C601C2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2B2077D" w14:textId="77777777" w:rsidR="00C601C2" w:rsidRDefault="00C601C2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2D61049" w14:textId="77777777" w:rsidR="00C601C2" w:rsidRDefault="00C601C2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BBCA2FD" w14:textId="77777777" w:rsidR="00C601C2" w:rsidRDefault="00C601C2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C601C2" w:rsidRPr="00AE6404" w14:paraId="71EC6CD5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BB87E7" w14:textId="4CECBC34" w:rsidR="00C601C2" w:rsidRPr="00950E9B" w:rsidRDefault="00B91481" w:rsidP="00C601C2">
            <w:r>
              <w:t>Project/r</w:t>
            </w:r>
            <w:r w:rsidR="00C601C2" w:rsidRPr="00950E9B">
              <w:t>eport referenc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20188" w14:textId="77777777" w:rsidR="00C601C2" w:rsidRDefault="00C601C2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1A919B3F" w14:textId="77777777" w:rsidR="00C601C2" w:rsidRDefault="00C601C2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55967B6" w14:textId="77777777" w:rsidR="00C601C2" w:rsidRDefault="00C601C2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C601C2" w:rsidRPr="00AE6404" w14:paraId="207CD299" w14:textId="77777777" w:rsidTr="00662967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188F4" w14:textId="0786F34F" w:rsidR="00C601C2" w:rsidRDefault="00C601C2" w:rsidP="00C601C2">
            <w:r>
              <w:lastRenderedPageBreak/>
              <w:t>D</w:t>
            </w:r>
            <w:r w:rsidR="003A7274">
              <w:t>W</w:t>
            </w:r>
            <w:r>
              <w:t xml:space="preserve">ER requires the submission of </w:t>
            </w:r>
            <w:r>
              <w:rPr>
                <w:u w:val="single"/>
              </w:rPr>
              <w:t>two recent examples</w:t>
            </w:r>
            <w:r>
              <w:t xml:space="preserve"> of the Applicant’s project/report work for review as part of the assessment and selection of Applicants for accreditation under the D</w:t>
            </w:r>
            <w:r w:rsidR="003A7274">
              <w:t>W</w:t>
            </w:r>
            <w:r>
              <w:t>ER Contaminated Sites Auditor Scheme.   D</w:t>
            </w:r>
            <w:r w:rsidR="003A7274">
              <w:t>W</w:t>
            </w:r>
            <w:r>
              <w:t>ER requires the Applicant to obtain the written permission of the Client/Report Owner to allow the report to be used for this purpose.</w:t>
            </w:r>
          </w:p>
          <w:p w14:paraId="09F1E8CE" w14:textId="16118FD8" w:rsidR="00C601C2" w:rsidRPr="00C601C2" w:rsidRDefault="00C601C2" w:rsidP="00C601C2">
            <w:r>
              <w:t>All reports submitted to D</w:t>
            </w:r>
            <w:r w:rsidR="003A7274">
              <w:t>W</w:t>
            </w:r>
            <w:r>
              <w:t>ER for review as part of the assessment and selection process will be treated as “Confidential” and access to these reports will be strictly controlled.  Any reports submitted to the D</w:t>
            </w:r>
            <w:r w:rsidR="003A7274">
              <w:t>W</w:t>
            </w:r>
            <w:r>
              <w:t xml:space="preserve">ER for this purpose will be </w:t>
            </w:r>
            <w:r w:rsidR="003A7274">
              <w:t xml:space="preserve">not be retained on DWER’s files when the assessment process has been </w:t>
            </w:r>
            <w:commentRangeStart w:id="0"/>
            <w:r w:rsidR="003A7274">
              <w:t>completed</w:t>
            </w:r>
            <w:commentRangeEnd w:id="0"/>
            <w:r w:rsidR="003A7274">
              <w:rPr>
                <w:rStyle w:val="CommentReference"/>
                <w:sz w:val="22"/>
                <w:szCs w:val="24"/>
              </w:rPr>
              <w:commentReference w:id="0"/>
            </w:r>
            <w:r w:rsidR="003A7274">
              <w:t>.</w:t>
            </w:r>
          </w:p>
        </w:tc>
      </w:tr>
    </w:tbl>
    <w:p w14:paraId="07BEC61F" w14:textId="77777777" w:rsidR="00583FE6" w:rsidRDefault="00583FE6" w:rsidP="00583FE6">
      <w:pPr>
        <w:pStyle w:val="NoSpacing"/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83FE6" w:rsidRPr="00962EC0" w14:paraId="2852CB4B" w14:textId="77777777" w:rsidTr="00805E8B">
        <w:trPr>
          <w:trHeight w:val="34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3CC33847" w14:textId="18D77102" w:rsidR="00583FE6" w:rsidRPr="007A0AAD" w:rsidRDefault="00583FE6" w:rsidP="00805E8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 2</w:t>
            </w:r>
            <w:r w:rsidRPr="007A0AAD">
              <w:rPr>
                <w:b/>
                <w:color w:val="FFFFFF" w:themeColor="background1"/>
              </w:rPr>
              <w:t xml:space="preserve"> Declaration and signature</w:t>
            </w:r>
          </w:p>
        </w:tc>
      </w:tr>
      <w:tr w:rsidR="00583FE6" w:rsidRPr="00962EC0" w14:paraId="0BB06034" w14:textId="77777777" w:rsidTr="00805E8B">
        <w:tc>
          <w:tcPr>
            <w:tcW w:w="9639" w:type="dxa"/>
          </w:tcPr>
          <w:p w14:paraId="2577EFC1" w14:textId="0A3D0AF2" w:rsidR="00583FE6" w:rsidRPr="00B91481" w:rsidRDefault="00583FE6" w:rsidP="00B91481">
            <w:pPr>
              <w:rPr>
                <w:b/>
              </w:rPr>
            </w:pPr>
            <w:r w:rsidRPr="00B91481">
              <w:rPr>
                <w:b/>
              </w:rPr>
              <w:t>I hereby grant permission for the project/report named above to be submitted to D</w:t>
            </w:r>
            <w:r w:rsidR="003A7274">
              <w:rPr>
                <w:b/>
              </w:rPr>
              <w:t>W</w:t>
            </w:r>
            <w:r w:rsidRPr="00B91481">
              <w:rPr>
                <w:b/>
              </w:rPr>
              <w:t>ER by the Applicant named above for the purposes of review for accreditation under the D</w:t>
            </w:r>
            <w:r w:rsidR="003A7274">
              <w:rPr>
                <w:b/>
              </w:rPr>
              <w:t>W</w:t>
            </w:r>
            <w:r w:rsidRPr="00B91481">
              <w:rPr>
                <w:b/>
              </w:rPr>
              <w:t>ER WA Contaminated Sites Auditor Scheme and I have authorised/provided a copy for that purpose.</w:t>
            </w:r>
          </w:p>
          <w:p w14:paraId="05359150" w14:textId="77777777" w:rsidR="00583FE6" w:rsidRDefault="00583FE6" w:rsidP="00805E8B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3146780" w14:textId="77777777" w:rsidR="00583FE6" w:rsidRDefault="00583FE6" w:rsidP="00805E8B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</w:t>
            </w:r>
            <w:r w:rsidRPr="00360EFE">
              <w:rPr>
                <w:rFonts w:cs="Arial"/>
                <w:b/>
                <w:sz w:val="18"/>
                <w:szCs w:val="18"/>
              </w:rPr>
              <w:tab/>
            </w:r>
            <w:r w:rsidRPr="00485C9F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EE63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0D3979A" w14:textId="715F5B1E" w:rsidR="00583FE6" w:rsidRPr="00B91481" w:rsidRDefault="00583FE6" w:rsidP="00B91481">
            <w:pPr>
              <w:spacing w:before="0"/>
              <w:rPr>
                <w:sz w:val="20"/>
                <w:szCs w:val="20"/>
              </w:rPr>
            </w:pPr>
            <w:r w:rsidRPr="00B91481">
              <w:rPr>
                <w:sz w:val="20"/>
                <w:szCs w:val="20"/>
              </w:rPr>
              <w:t>(</w:t>
            </w:r>
            <w:r w:rsidR="00B91481" w:rsidRPr="00B91481">
              <w:rPr>
                <w:sz w:val="20"/>
                <w:szCs w:val="20"/>
              </w:rPr>
              <w:t>Report owner signature</w:t>
            </w:r>
            <w:r w:rsidRPr="00B91481">
              <w:rPr>
                <w:sz w:val="20"/>
                <w:szCs w:val="20"/>
              </w:rPr>
              <w:t>)</w:t>
            </w:r>
            <w:r w:rsidRPr="00B91481">
              <w:rPr>
                <w:sz w:val="20"/>
                <w:szCs w:val="20"/>
              </w:rPr>
              <w:br/>
            </w:r>
          </w:p>
          <w:sdt>
            <w:sdtPr>
              <w:rPr>
                <w:rFonts w:cs="Arial"/>
                <w:sz w:val="20"/>
                <w:szCs w:val="20"/>
              </w:rPr>
              <w:id w:val="794954583"/>
            </w:sdtPr>
            <w:sdtContent>
              <w:p w14:paraId="006BE3C3" w14:textId="77777777" w:rsidR="00583FE6" w:rsidRDefault="00583FE6" w:rsidP="00805E8B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________________________________</w:t>
                </w:r>
              </w:p>
            </w:sdtContent>
          </w:sdt>
          <w:p w14:paraId="460D6A35" w14:textId="093C8805" w:rsidR="00583FE6" w:rsidRDefault="00583FE6" w:rsidP="008D1EF3">
            <w:pPr>
              <w:tabs>
                <w:tab w:val="left" w:pos="2079"/>
                <w:tab w:val="left" w:pos="4711"/>
                <w:tab w:val="left" w:pos="4853"/>
              </w:tabs>
              <w:spacing w:before="0" w:after="60"/>
              <w:rPr>
                <w:rFonts w:cs="Arial"/>
                <w:sz w:val="20"/>
                <w:szCs w:val="20"/>
              </w:rPr>
            </w:pPr>
            <w:r w:rsidRPr="00485C9F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Full name in block </w:t>
            </w:r>
            <w:r w:rsidR="008D1EF3">
              <w:rPr>
                <w:rFonts w:cs="Arial"/>
                <w:sz w:val="20"/>
                <w:szCs w:val="20"/>
              </w:rPr>
              <w:t>capitals</w:t>
            </w:r>
            <w:r w:rsidRPr="00485C9F">
              <w:rPr>
                <w:rFonts w:cs="Arial"/>
                <w:sz w:val="20"/>
                <w:szCs w:val="20"/>
              </w:rPr>
              <w:t>)</w:t>
            </w:r>
            <w:r w:rsidRPr="00360E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2CE06CF9" w14:textId="2AA43B16" w:rsidR="00AD0AA4" w:rsidRDefault="00AD0AA4" w:rsidP="00BB09D5">
      <w:pPr>
        <w:tabs>
          <w:tab w:val="left" w:pos="0"/>
          <w:tab w:val="left" w:pos="142"/>
        </w:tabs>
      </w:pPr>
    </w:p>
    <w:p w14:paraId="797B7DC0" w14:textId="119428E3" w:rsidR="00250C9E" w:rsidRPr="00250C9E" w:rsidRDefault="00250C9E" w:rsidP="00250C9E"/>
    <w:p w14:paraId="7BF142EF" w14:textId="71A1CD0C" w:rsidR="00250C9E" w:rsidRPr="00250C9E" w:rsidRDefault="00250C9E" w:rsidP="00250C9E"/>
    <w:p w14:paraId="674439DF" w14:textId="3F6D0B3C" w:rsidR="00250C9E" w:rsidRPr="00250C9E" w:rsidRDefault="00250C9E" w:rsidP="00250C9E"/>
    <w:p w14:paraId="5554D3DD" w14:textId="3250A1AC" w:rsidR="00250C9E" w:rsidRPr="00250C9E" w:rsidRDefault="00250C9E" w:rsidP="00250C9E"/>
    <w:p w14:paraId="5A571BE6" w14:textId="5AD62D48" w:rsidR="00250C9E" w:rsidRPr="00250C9E" w:rsidRDefault="00250C9E" w:rsidP="00250C9E"/>
    <w:p w14:paraId="6593FE1E" w14:textId="7988B25E" w:rsidR="00250C9E" w:rsidRPr="00250C9E" w:rsidRDefault="00250C9E" w:rsidP="00250C9E"/>
    <w:p w14:paraId="0C2FA874" w14:textId="1B5E17A0" w:rsidR="00250C9E" w:rsidRPr="00250C9E" w:rsidRDefault="00250C9E" w:rsidP="00250C9E"/>
    <w:p w14:paraId="03BD126C" w14:textId="07785CAE" w:rsidR="00250C9E" w:rsidRPr="00250C9E" w:rsidRDefault="00250C9E" w:rsidP="00250C9E"/>
    <w:p w14:paraId="2F882F77" w14:textId="1691C12C" w:rsidR="00250C9E" w:rsidRPr="00250C9E" w:rsidRDefault="00250C9E" w:rsidP="00250C9E"/>
    <w:p w14:paraId="70AC7FC3" w14:textId="24AE4052" w:rsidR="00250C9E" w:rsidRPr="00250C9E" w:rsidRDefault="00250C9E" w:rsidP="00250C9E"/>
    <w:p w14:paraId="4BE65398" w14:textId="5E21C4D6" w:rsidR="00250C9E" w:rsidRPr="00250C9E" w:rsidRDefault="00250C9E" w:rsidP="00250C9E"/>
    <w:p w14:paraId="50891EAE" w14:textId="376AEA5A" w:rsidR="00250C9E" w:rsidRPr="00250C9E" w:rsidRDefault="00250C9E" w:rsidP="00250C9E"/>
    <w:p w14:paraId="1BAD632D" w14:textId="65C27F13" w:rsidR="00250C9E" w:rsidRPr="00250C9E" w:rsidRDefault="00250C9E" w:rsidP="00250C9E"/>
    <w:p w14:paraId="7191F1E9" w14:textId="06FA7B13" w:rsidR="00250C9E" w:rsidRPr="00250C9E" w:rsidRDefault="00250C9E" w:rsidP="00250C9E"/>
    <w:p w14:paraId="52502C18" w14:textId="68B8644A" w:rsidR="00250C9E" w:rsidRPr="00250C9E" w:rsidRDefault="00250C9E" w:rsidP="00250C9E"/>
    <w:p w14:paraId="04EC6758" w14:textId="7C454321" w:rsidR="00250C9E" w:rsidRPr="00250C9E" w:rsidRDefault="00250C9E" w:rsidP="00250C9E"/>
    <w:p w14:paraId="082D309E" w14:textId="48AED8F7" w:rsidR="00250C9E" w:rsidRPr="00250C9E" w:rsidRDefault="00250C9E" w:rsidP="00250C9E"/>
    <w:p w14:paraId="76C66514" w14:textId="342098F1" w:rsidR="00250C9E" w:rsidRPr="00250C9E" w:rsidRDefault="00250C9E" w:rsidP="00250C9E"/>
    <w:p w14:paraId="619825F2" w14:textId="24F4B14C" w:rsidR="00250C9E" w:rsidRPr="00250C9E" w:rsidRDefault="00250C9E" w:rsidP="00250C9E"/>
    <w:p w14:paraId="5A42782A" w14:textId="4308CF01" w:rsidR="00250C9E" w:rsidRPr="00250C9E" w:rsidRDefault="00250C9E" w:rsidP="00250C9E"/>
    <w:p w14:paraId="43FA3AD8" w14:textId="71B0565E" w:rsidR="00250C9E" w:rsidRPr="00250C9E" w:rsidRDefault="00250C9E" w:rsidP="00250C9E"/>
    <w:p w14:paraId="14EE558D" w14:textId="1654D060" w:rsidR="00250C9E" w:rsidRPr="00250C9E" w:rsidRDefault="00250C9E" w:rsidP="00250C9E">
      <w:pPr>
        <w:tabs>
          <w:tab w:val="left" w:pos="3608"/>
        </w:tabs>
      </w:pPr>
      <w:r>
        <w:lastRenderedPageBreak/>
        <w:tab/>
      </w:r>
    </w:p>
    <w:sectPr w:rsidR="00250C9E" w:rsidRPr="00250C9E" w:rsidSect="007D06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nny Woodberry" w:date="2022-09-30T06:51:00Z" w:initials="PW">
    <w:p w14:paraId="0E5F2D94" w14:textId="77777777" w:rsidR="003A7274" w:rsidRDefault="003A7274" w:rsidP="008C2F40">
      <w:pPr>
        <w:pStyle w:val="CommentText"/>
      </w:pPr>
      <w:r>
        <w:rPr>
          <w:rStyle w:val="CommentReference"/>
        </w:rPr>
        <w:annotationRef/>
      </w:r>
      <w:r>
        <w:t>More appropriate statement now that reports are provided electronically rather than in hard cop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5F2D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E11055" w16cex:dateUtc="2022-09-29T2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5F2D94" w16cid:durableId="26E110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0382" w14:textId="77777777" w:rsidR="00D443BA" w:rsidRDefault="00D443BA" w:rsidP="00F24A45">
      <w:r>
        <w:separator/>
      </w:r>
    </w:p>
  </w:endnote>
  <w:endnote w:type="continuationSeparator" w:id="0">
    <w:p w14:paraId="234F59B4" w14:textId="77777777" w:rsidR="00D443BA" w:rsidRDefault="00D443BA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0DBE" w14:textId="77777777" w:rsidR="00F53F37" w:rsidRDefault="00F53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46D9" w14:textId="4809955E" w:rsidR="00667602" w:rsidRPr="00753685" w:rsidRDefault="0039510F" w:rsidP="00753685">
    <w:pPr>
      <w:pStyle w:val="Footertext"/>
      <w:rPr>
        <w:color w:val="auto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8A8A" w14:textId="77777777" w:rsidR="00F53F37" w:rsidRDefault="00F53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08273" w14:textId="77777777" w:rsidR="00D443BA" w:rsidRDefault="00D443BA" w:rsidP="00F24A45">
      <w:r>
        <w:separator/>
      </w:r>
    </w:p>
  </w:footnote>
  <w:footnote w:type="continuationSeparator" w:id="0">
    <w:p w14:paraId="5FB998C7" w14:textId="77777777" w:rsidR="00D443BA" w:rsidRDefault="00D443BA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DE61" w14:textId="1C5B0465" w:rsidR="00F53F37" w:rsidRDefault="00F53F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AC4534E" wp14:editId="36F335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33877557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37F2D" w14:textId="4FF2CBD2" w:rsidR="00F53F37" w:rsidRPr="00F53F37" w:rsidRDefault="00F53F37" w:rsidP="00F53F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53F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453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33.2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" filled="f" stroked="f">
              <v:textbox style="mso-fit-shape-to-text:t" inset="0,15pt,0,0">
                <w:txbxContent>
                  <w:p w14:paraId="7DC37F2D" w14:textId="4FF2CBD2" w:rsidR="00F53F37" w:rsidRPr="00F53F37" w:rsidRDefault="00F53F37" w:rsidP="00F53F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F53F37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29022" w14:textId="52F1F1A7" w:rsidR="00F53F37" w:rsidRDefault="00F53F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6D07274" wp14:editId="2303BBD0">
              <wp:simplePos x="719328" y="268224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83891219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F9C86" w14:textId="03448A30" w:rsidR="00F53F37" w:rsidRPr="00F53F37" w:rsidRDefault="00F53F37" w:rsidP="00F53F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53F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072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0.85pt;height:33.2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" filled="f" stroked="f">
              <v:textbox style="mso-fit-shape-to-text:t" inset="0,15pt,0,0">
                <w:txbxContent>
                  <w:p w14:paraId="219F9C86" w14:textId="03448A30" w:rsidR="00F53F37" w:rsidRPr="00F53F37" w:rsidRDefault="00F53F37" w:rsidP="00F53F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F53F37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70B3" w14:textId="47FF05C0" w:rsidR="00F53F37" w:rsidRDefault="00F53F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D8C7DEE" wp14:editId="5678B0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6605647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62AA4" w14:textId="637EBAA8" w:rsidR="00F53F37" w:rsidRPr="00F53F37" w:rsidRDefault="00F53F37" w:rsidP="00F53F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F53F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C7DE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40.85pt;height:33.2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" filled="f" stroked="f">
              <v:textbox style="mso-fit-shape-to-text:t" inset="0,15pt,0,0">
                <w:txbxContent>
                  <w:p w14:paraId="4D662AA4" w14:textId="637EBAA8" w:rsidR="00F53F37" w:rsidRPr="00F53F37" w:rsidRDefault="00F53F37" w:rsidP="00F53F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F53F37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8230591">
    <w:abstractNumId w:val="0"/>
  </w:num>
  <w:num w:numId="2" w16cid:durableId="1644968573">
    <w:abstractNumId w:val="3"/>
  </w:num>
  <w:num w:numId="3" w16cid:durableId="1841772369">
    <w:abstractNumId w:val="2"/>
  </w:num>
  <w:num w:numId="4" w16cid:durableId="189558128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nny Woodberry">
    <w15:presenceInfo w15:providerId="AD" w15:userId="S::penny.woodberry@dwer.wa.gov.au::7f2067c6-9a8f-4f55-9ff1-2f456a5f9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10ACqtLhlmNY/XGFwsH7Zd+DrlbxHNWhkmA53ouRROTVFNvS/Zz61VLfasDw3AufdsfiHTzsxJfndNceP/UlYg==" w:salt="wvr7wgwz+wdyzabDoxmN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EC0"/>
    <w:rsid w:val="00003031"/>
    <w:rsid w:val="000049DB"/>
    <w:rsid w:val="0000646A"/>
    <w:rsid w:val="00011EA5"/>
    <w:rsid w:val="00026F18"/>
    <w:rsid w:val="000304CB"/>
    <w:rsid w:val="00047E8C"/>
    <w:rsid w:val="00073F79"/>
    <w:rsid w:val="000B475F"/>
    <w:rsid w:val="000D14BE"/>
    <w:rsid w:val="000D2190"/>
    <w:rsid w:val="000F0CE6"/>
    <w:rsid w:val="000F1C3A"/>
    <w:rsid w:val="000F444D"/>
    <w:rsid w:val="00116259"/>
    <w:rsid w:val="00127D55"/>
    <w:rsid w:val="001473A3"/>
    <w:rsid w:val="00150604"/>
    <w:rsid w:val="00152248"/>
    <w:rsid w:val="00186A2D"/>
    <w:rsid w:val="00187887"/>
    <w:rsid w:val="001B0330"/>
    <w:rsid w:val="001F12E9"/>
    <w:rsid w:val="001F36BF"/>
    <w:rsid w:val="00201429"/>
    <w:rsid w:val="00220441"/>
    <w:rsid w:val="002276AA"/>
    <w:rsid w:val="0023209A"/>
    <w:rsid w:val="00235CD3"/>
    <w:rsid w:val="00236221"/>
    <w:rsid w:val="00250C9E"/>
    <w:rsid w:val="00262E18"/>
    <w:rsid w:val="0026665D"/>
    <w:rsid w:val="00270F8E"/>
    <w:rsid w:val="002B09D8"/>
    <w:rsid w:val="002D05F0"/>
    <w:rsid w:val="002D4C5F"/>
    <w:rsid w:val="002D755A"/>
    <w:rsid w:val="002E63E0"/>
    <w:rsid w:val="003013AE"/>
    <w:rsid w:val="00302329"/>
    <w:rsid w:val="0030579B"/>
    <w:rsid w:val="00307A39"/>
    <w:rsid w:val="00312253"/>
    <w:rsid w:val="003139F9"/>
    <w:rsid w:val="00317443"/>
    <w:rsid w:val="00333E29"/>
    <w:rsid w:val="00342E14"/>
    <w:rsid w:val="00343A9F"/>
    <w:rsid w:val="00344705"/>
    <w:rsid w:val="0035159A"/>
    <w:rsid w:val="00354E06"/>
    <w:rsid w:val="00364C68"/>
    <w:rsid w:val="00367F80"/>
    <w:rsid w:val="003936CE"/>
    <w:rsid w:val="0039510F"/>
    <w:rsid w:val="003A1D54"/>
    <w:rsid w:val="003A4AAF"/>
    <w:rsid w:val="003A7274"/>
    <w:rsid w:val="003C12B0"/>
    <w:rsid w:val="003D2856"/>
    <w:rsid w:val="003D644F"/>
    <w:rsid w:val="003E0419"/>
    <w:rsid w:val="003E1728"/>
    <w:rsid w:val="003F25CD"/>
    <w:rsid w:val="00404452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80C09"/>
    <w:rsid w:val="00481E81"/>
    <w:rsid w:val="00485C9F"/>
    <w:rsid w:val="00491982"/>
    <w:rsid w:val="00493226"/>
    <w:rsid w:val="00497F1A"/>
    <w:rsid w:val="004A319B"/>
    <w:rsid w:val="004A39C9"/>
    <w:rsid w:val="004B54E0"/>
    <w:rsid w:val="004C725A"/>
    <w:rsid w:val="004D552D"/>
    <w:rsid w:val="004E457F"/>
    <w:rsid w:val="004E754A"/>
    <w:rsid w:val="00512416"/>
    <w:rsid w:val="005168D3"/>
    <w:rsid w:val="0052383F"/>
    <w:rsid w:val="005275B8"/>
    <w:rsid w:val="00532B26"/>
    <w:rsid w:val="005371F2"/>
    <w:rsid w:val="005412C9"/>
    <w:rsid w:val="00553FFD"/>
    <w:rsid w:val="0055541D"/>
    <w:rsid w:val="00557BCE"/>
    <w:rsid w:val="005634FE"/>
    <w:rsid w:val="00571CB2"/>
    <w:rsid w:val="00571E79"/>
    <w:rsid w:val="00574ABF"/>
    <w:rsid w:val="00583FE6"/>
    <w:rsid w:val="005B02EF"/>
    <w:rsid w:val="005C30E6"/>
    <w:rsid w:val="005D02B2"/>
    <w:rsid w:val="005E052E"/>
    <w:rsid w:val="005E11F9"/>
    <w:rsid w:val="005E1C07"/>
    <w:rsid w:val="005F542E"/>
    <w:rsid w:val="00614A1C"/>
    <w:rsid w:val="0062788D"/>
    <w:rsid w:val="006326BD"/>
    <w:rsid w:val="006359B3"/>
    <w:rsid w:val="00636208"/>
    <w:rsid w:val="00637A10"/>
    <w:rsid w:val="0065301D"/>
    <w:rsid w:val="00653DC3"/>
    <w:rsid w:val="0066489E"/>
    <w:rsid w:val="00666D4C"/>
    <w:rsid w:val="00667602"/>
    <w:rsid w:val="0068362F"/>
    <w:rsid w:val="00692CAA"/>
    <w:rsid w:val="006B0315"/>
    <w:rsid w:val="006C11C8"/>
    <w:rsid w:val="006D0B96"/>
    <w:rsid w:val="006E054B"/>
    <w:rsid w:val="006F0647"/>
    <w:rsid w:val="00712A6A"/>
    <w:rsid w:val="007164CD"/>
    <w:rsid w:val="007169C7"/>
    <w:rsid w:val="007423B4"/>
    <w:rsid w:val="00753685"/>
    <w:rsid w:val="00773C3A"/>
    <w:rsid w:val="0077478F"/>
    <w:rsid w:val="00792751"/>
    <w:rsid w:val="00792D54"/>
    <w:rsid w:val="007A3FA2"/>
    <w:rsid w:val="007B222E"/>
    <w:rsid w:val="007C0D16"/>
    <w:rsid w:val="007C36D2"/>
    <w:rsid w:val="007C4A25"/>
    <w:rsid w:val="007C5168"/>
    <w:rsid w:val="007D0609"/>
    <w:rsid w:val="007D166B"/>
    <w:rsid w:val="007D18AE"/>
    <w:rsid w:val="007F5511"/>
    <w:rsid w:val="00803CBB"/>
    <w:rsid w:val="008076A2"/>
    <w:rsid w:val="00810466"/>
    <w:rsid w:val="008235AB"/>
    <w:rsid w:val="00824953"/>
    <w:rsid w:val="00854E12"/>
    <w:rsid w:val="00875BCE"/>
    <w:rsid w:val="0087744D"/>
    <w:rsid w:val="00884545"/>
    <w:rsid w:val="00892D15"/>
    <w:rsid w:val="008A14CB"/>
    <w:rsid w:val="008A4E1E"/>
    <w:rsid w:val="008B2B25"/>
    <w:rsid w:val="008C23FC"/>
    <w:rsid w:val="008D1EF3"/>
    <w:rsid w:val="008E1E8C"/>
    <w:rsid w:val="008F5C14"/>
    <w:rsid w:val="008F652F"/>
    <w:rsid w:val="009031C0"/>
    <w:rsid w:val="00913DB7"/>
    <w:rsid w:val="00956DC1"/>
    <w:rsid w:val="00962EC0"/>
    <w:rsid w:val="009A1799"/>
    <w:rsid w:val="009A4BC7"/>
    <w:rsid w:val="009B02D4"/>
    <w:rsid w:val="009B698F"/>
    <w:rsid w:val="009C2B81"/>
    <w:rsid w:val="009D1AF5"/>
    <w:rsid w:val="009D5B0F"/>
    <w:rsid w:val="009D7CB0"/>
    <w:rsid w:val="009F381C"/>
    <w:rsid w:val="00A04DAB"/>
    <w:rsid w:val="00A112C9"/>
    <w:rsid w:val="00A26C49"/>
    <w:rsid w:val="00A27AA4"/>
    <w:rsid w:val="00A31F45"/>
    <w:rsid w:val="00A34C61"/>
    <w:rsid w:val="00A3534B"/>
    <w:rsid w:val="00A40F92"/>
    <w:rsid w:val="00A5101D"/>
    <w:rsid w:val="00A8056D"/>
    <w:rsid w:val="00A8609A"/>
    <w:rsid w:val="00A97D87"/>
    <w:rsid w:val="00AA5293"/>
    <w:rsid w:val="00AD0AA4"/>
    <w:rsid w:val="00AE26C5"/>
    <w:rsid w:val="00AE6404"/>
    <w:rsid w:val="00AF34A9"/>
    <w:rsid w:val="00B20FE0"/>
    <w:rsid w:val="00B257A4"/>
    <w:rsid w:val="00B46092"/>
    <w:rsid w:val="00B56FE5"/>
    <w:rsid w:val="00B63D18"/>
    <w:rsid w:val="00B91481"/>
    <w:rsid w:val="00B9316A"/>
    <w:rsid w:val="00B965C6"/>
    <w:rsid w:val="00BA4E32"/>
    <w:rsid w:val="00BA6407"/>
    <w:rsid w:val="00BB09D5"/>
    <w:rsid w:val="00BB218D"/>
    <w:rsid w:val="00BD0181"/>
    <w:rsid w:val="00BD2344"/>
    <w:rsid w:val="00BD453B"/>
    <w:rsid w:val="00BE4DDA"/>
    <w:rsid w:val="00BF4C35"/>
    <w:rsid w:val="00C164A5"/>
    <w:rsid w:val="00C21320"/>
    <w:rsid w:val="00C269BE"/>
    <w:rsid w:val="00C277F6"/>
    <w:rsid w:val="00C31F65"/>
    <w:rsid w:val="00C333AC"/>
    <w:rsid w:val="00C42236"/>
    <w:rsid w:val="00C4487A"/>
    <w:rsid w:val="00C4754B"/>
    <w:rsid w:val="00C50AE0"/>
    <w:rsid w:val="00C601C2"/>
    <w:rsid w:val="00C65473"/>
    <w:rsid w:val="00C67D0D"/>
    <w:rsid w:val="00C730DD"/>
    <w:rsid w:val="00C92E0D"/>
    <w:rsid w:val="00C9491B"/>
    <w:rsid w:val="00CA0E14"/>
    <w:rsid w:val="00CC6F2C"/>
    <w:rsid w:val="00CD072D"/>
    <w:rsid w:val="00CD309A"/>
    <w:rsid w:val="00CE6EB1"/>
    <w:rsid w:val="00D02F10"/>
    <w:rsid w:val="00D16EA5"/>
    <w:rsid w:val="00D3236B"/>
    <w:rsid w:val="00D33F55"/>
    <w:rsid w:val="00D443BA"/>
    <w:rsid w:val="00D55657"/>
    <w:rsid w:val="00D61A2D"/>
    <w:rsid w:val="00D70D88"/>
    <w:rsid w:val="00DA538E"/>
    <w:rsid w:val="00DB04C6"/>
    <w:rsid w:val="00DB17A0"/>
    <w:rsid w:val="00DB6886"/>
    <w:rsid w:val="00DC0932"/>
    <w:rsid w:val="00DD0164"/>
    <w:rsid w:val="00DD45F2"/>
    <w:rsid w:val="00DD60E4"/>
    <w:rsid w:val="00DE1D5B"/>
    <w:rsid w:val="00DE6D1E"/>
    <w:rsid w:val="00E00DCE"/>
    <w:rsid w:val="00E026FD"/>
    <w:rsid w:val="00E07F6C"/>
    <w:rsid w:val="00E16434"/>
    <w:rsid w:val="00E22FB3"/>
    <w:rsid w:val="00E23726"/>
    <w:rsid w:val="00E2432C"/>
    <w:rsid w:val="00E33586"/>
    <w:rsid w:val="00E34B93"/>
    <w:rsid w:val="00E43925"/>
    <w:rsid w:val="00E516EF"/>
    <w:rsid w:val="00E5762B"/>
    <w:rsid w:val="00E713DF"/>
    <w:rsid w:val="00E76117"/>
    <w:rsid w:val="00E9756A"/>
    <w:rsid w:val="00ED05AB"/>
    <w:rsid w:val="00EE0A72"/>
    <w:rsid w:val="00EF3AE3"/>
    <w:rsid w:val="00EF4996"/>
    <w:rsid w:val="00EF76A9"/>
    <w:rsid w:val="00F0356F"/>
    <w:rsid w:val="00F20962"/>
    <w:rsid w:val="00F24A45"/>
    <w:rsid w:val="00F2740A"/>
    <w:rsid w:val="00F358CF"/>
    <w:rsid w:val="00F507C5"/>
    <w:rsid w:val="00F53F37"/>
    <w:rsid w:val="00F66FD8"/>
    <w:rsid w:val="00F754E8"/>
    <w:rsid w:val="00F813AA"/>
    <w:rsid w:val="00F81EF3"/>
    <w:rsid w:val="00F86301"/>
    <w:rsid w:val="00F93F71"/>
    <w:rsid w:val="00FA4C82"/>
    <w:rsid w:val="00FB5798"/>
    <w:rsid w:val="00FB7240"/>
    <w:rsid w:val="00FC0EF8"/>
    <w:rsid w:val="00FD113D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1A51F878-97F4-4F60-8CCA-9EBC6B13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contaminated-sites-privacy-collection-notice" TargetMode="Externa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wa.gov.au/legislation/statutes.nsf/law_a147470.html&amp;view=consolidated" TargetMode="Externa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DE0505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A988A7ED49A47ED8A61099034BF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512-30AD-418D-9F6B-B6938F3607CB}"/>
      </w:docPartPr>
      <w:docPartBody>
        <w:p w:rsidR="00DE0505" w:rsidRDefault="00AE4617" w:rsidP="00AE4617">
          <w:pPr>
            <w:pStyle w:val="7A988A7ED49A47ED8A61099034BF3BC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DE0505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35012"/>
    <w:rsid w:val="00043E05"/>
    <w:rsid w:val="000C363E"/>
    <w:rsid w:val="00174EA6"/>
    <w:rsid w:val="001C7FAB"/>
    <w:rsid w:val="001D50C7"/>
    <w:rsid w:val="001F6D6C"/>
    <w:rsid w:val="003879B5"/>
    <w:rsid w:val="003E2750"/>
    <w:rsid w:val="004B54E0"/>
    <w:rsid w:val="004D0A76"/>
    <w:rsid w:val="00527289"/>
    <w:rsid w:val="00527CD7"/>
    <w:rsid w:val="00657203"/>
    <w:rsid w:val="007277FC"/>
    <w:rsid w:val="00843C3A"/>
    <w:rsid w:val="008A14CB"/>
    <w:rsid w:val="008C756C"/>
    <w:rsid w:val="00956718"/>
    <w:rsid w:val="0099020B"/>
    <w:rsid w:val="009E1D98"/>
    <w:rsid w:val="00A24CD5"/>
    <w:rsid w:val="00AA712A"/>
    <w:rsid w:val="00AC1D67"/>
    <w:rsid w:val="00AE4617"/>
    <w:rsid w:val="00B101BB"/>
    <w:rsid w:val="00B30685"/>
    <w:rsid w:val="00B357FA"/>
    <w:rsid w:val="00C67D0D"/>
    <w:rsid w:val="00C83A14"/>
    <w:rsid w:val="00CA366F"/>
    <w:rsid w:val="00CE22DE"/>
    <w:rsid w:val="00D91FFB"/>
    <w:rsid w:val="00DE0505"/>
    <w:rsid w:val="00E456C1"/>
    <w:rsid w:val="00E63F6C"/>
    <w:rsid w:val="00ED77A8"/>
    <w:rsid w:val="00EE1470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12A"/>
    <w:rPr>
      <w:color w:val="808080"/>
    </w:rPr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AD9A1D8-2B51-4924-83A7-6A51F4924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4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Kelly Carolan</cp:lastModifiedBy>
  <cp:revision>14</cp:revision>
  <cp:lastPrinted>2015-06-22T06:00:00Z</cp:lastPrinted>
  <dcterms:created xsi:type="dcterms:W3CDTF">2015-08-03T06:14:00Z</dcterms:created>
  <dcterms:modified xsi:type="dcterms:W3CDTF">2026-07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ClassificationContentMarkingHeaderShapeIds">
    <vt:lpwstr>275f6adc,14314e13,3200c8c5</vt:lpwstr>
  </property>
  <property fmtid="{D5CDD505-2E9C-101B-9397-08002B2CF9AE}" pid="5" name="ClassificationContentMarkingHeaderFontProps">
    <vt:lpwstr>#ff0000,10,Aptos</vt:lpwstr>
  </property>
  <property fmtid="{D5CDD505-2E9C-101B-9397-08002B2CF9AE}" pid="6" name="ClassificationContentMarkingHeaderText">
    <vt:lpwstr>OFFICIAL</vt:lpwstr>
  </property>
  <property fmtid="{D5CDD505-2E9C-101B-9397-08002B2CF9AE}" pid="7" name="MSIP_Label_8e7b4816-525d-4976-93bd-bcb06a9c224c_Enabled">
    <vt:lpwstr>true</vt:lpwstr>
  </property>
  <property fmtid="{D5CDD505-2E9C-101B-9397-08002B2CF9AE}" pid="8" name="MSIP_Label_8e7b4816-525d-4976-93bd-bcb06a9c224c_SetDate">
    <vt:lpwstr>2026-07-06T00:33:34Z</vt:lpwstr>
  </property>
  <property fmtid="{D5CDD505-2E9C-101B-9397-08002B2CF9AE}" pid="9" name="MSIP_Label_8e7b4816-525d-4976-93bd-bcb06a9c224c_Method">
    <vt:lpwstr>Standard</vt:lpwstr>
  </property>
  <property fmtid="{D5CDD505-2E9C-101B-9397-08002B2CF9AE}" pid="10" name="MSIP_Label_8e7b4816-525d-4976-93bd-bcb06a9c224c_Name">
    <vt:lpwstr>Official</vt:lpwstr>
  </property>
  <property fmtid="{D5CDD505-2E9C-101B-9397-08002B2CF9AE}" pid="11" name="MSIP_Label_8e7b4816-525d-4976-93bd-bcb06a9c224c_SiteId">
    <vt:lpwstr>53ebe217-aa1e-46fe-b88e-9d762dec2ef6</vt:lpwstr>
  </property>
  <property fmtid="{D5CDD505-2E9C-101B-9397-08002B2CF9AE}" pid="12" name="MSIP_Label_8e7b4816-525d-4976-93bd-bcb06a9c224c_ActionId">
    <vt:lpwstr>1b439aca-115d-4195-8627-3a75d8742675</vt:lpwstr>
  </property>
  <property fmtid="{D5CDD505-2E9C-101B-9397-08002B2CF9AE}" pid="13" name="MSIP_Label_8e7b4816-525d-4976-93bd-bcb06a9c224c_ContentBits">
    <vt:lpwstr>1</vt:lpwstr>
  </property>
  <property fmtid="{D5CDD505-2E9C-101B-9397-08002B2CF9AE}" pid="14" name="MSIP_Label_8e7b4816-525d-4976-93bd-bcb06a9c224c_Tag">
    <vt:lpwstr>10, 3, 0, 1</vt:lpwstr>
  </property>
</Properties>
</file>